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428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685"/>
        <w:gridCol w:w="4008"/>
        <w:gridCol w:w="1371"/>
        <w:gridCol w:w="5890"/>
      </w:tblGrid>
      <w:tr w:rsidR="00341A5F" w:rsidTr="006479F8">
        <w:trPr>
          <w:trHeight w:val="557"/>
        </w:trPr>
        <w:tc>
          <w:tcPr>
            <w:tcW w:w="13629" w:type="dxa"/>
            <w:gridSpan w:val="5"/>
            <w:vAlign w:val="center"/>
          </w:tcPr>
          <w:p w:rsidR="00341A5F" w:rsidRDefault="00341A5F" w:rsidP="00341A5F"/>
          <w:p w:rsidR="004F796A" w:rsidRDefault="00341A5F" w:rsidP="00341A5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A5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обсуждения с жителями </w:t>
            </w:r>
            <w:r w:rsidRPr="00341A5F">
              <w:rPr>
                <w:rFonts w:ascii="Times New Roman" w:hAnsi="Times New Roman" w:cs="Times New Roman"/>
                <w:b/>
                <w:sz w:val="28"/>
                <w:szCs w:val="28"/>
              </w:rPr>
              <w:t>Металлургического района города Челябинска</w:t>
            </w:r>
          </w:p>
          <w:p w:rsidR="00FF4F44" w:rsidRDefault="00341A5F" w:rsidP="00341A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5F">
              <w:rPr>
                <w:rFonts w:ascii="Times New Roman" w:hAnsi="Times New Roman" w:cs="Times New Roman"/>
                <w:sz w:val="28"/>
                <w:szCs w:val="28"/>
              </w:rPr>
              <w:t xml:space="preserve"> по отбору общественных территорий в рамка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1A5F">
              <w:rPr>
                <w:rFonts w:ascii="Times New Roman" w:hAnsi="Times New Roman" w:cs="Times New Roman"/>
                <w:sz w:val="28"/>
                <w:szCs w:val="28"/>
              </w:rPr>
              <w:t xml:space="preserve">екта </w:t>
            </w:r>
          </w:p>
          <w:p w:rsidR="004F796A" w:rsidRDefault="00341A5F" w:rsidP="00341A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5F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современной городской среды </w:t>
            </w:r>
          </w:p>
          <w:p w:rsidR="00341A5F" w:rsidRDefault="00341A5F" w:rsidP="00341A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5F">
              <w:rPr>
                <w:rFonts w:ascii="Times New Roman" w:hAnsi="Times New Roman" w:cs="Times New Roman"/>
                <w:sz w:val="28"/>
                <w:szCs w:val="28"/>
              </w:rPr>
              <w:t>в городе Челябинске на 2018-2022 годы»</w:t>
            </w:r>
          </w:p>
          <w:p w:rsidR="00370D49" w:rsidRDefault="00370D49" w:rsidP="00341A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5F" w:rsidRDefault="00341A5F" w:rsidP="004F796A"/>
        </w:tc>
      </w:tr>
      <w:tr w:rsidR="00341A5F" w:rsidTr="006479F8">
        <w:trPr>
          <w:trHeight w:val="557"/>
        </w:trPr>
        <w:tc>
          <w:tcPr>
            <w:tcW w:w="675" w:type="dxa"/>
            <w:vAlign w:val="center"/>
          </w:tcPr>
          <w:p w:rsidR="00341A5F" w:rsidRDefault="00341A5F" w:rsidP="00341A5F">
            <w:pPr>
              <w:jc w:val="center"/>
            </w:pPr>
            <w:r>
              <w:t xml:space="preserve">№ </w:t>
            </w:r>
          </w:p>
          <w:p w:rsidR="00341A5F" w:rsidRDefault="00341A5F" w:rsidP="00341A5F">
            <w:pPr>
              <w:jc w:val="center"/>
            </w:pPr>
            <w:r>
              <w:t>п/п</w:t>
            </w:r>
          </w:p>
        </w:tc>
        <w:tc>
          <w:tcPr>
            <w:tcW w:w="1685" w:type="dxa"/>
          </w:tcPr>
          <w:p w:rsidR="00341A5F" w:rsidRDefault="00341A5F" w:rsidP="00341A5F">
            <w:pPr>
              <w:jc w:val="center"/>
            </w:pPr>
            <w:r>
              <w:t>Дата мероприятия</w:t>
            </w:r>
          </w:p>
          <w:p w:rsidR="00341A5F" w:rsidRDefault="00341A5F" w:rsidP="00341A5F">
            <w:pPr>
              <w:jc w:val="center"/>
            </w:pPr>
          </w:p>
        </w:tc>
        <w:tc>
          <w:tcPr>
            <w:tcW w:w="4008" w:type="dxa"/>
          </w:tcPr>
          <w:p w:rsidR="00341A5F" w:rsidRDefault="00341A5F" w:rsidP="00341A5F">
            <w:pPr>
              <w:jc w:val="center"/>
            </w:pPr>
            <w:r>
              <w:t xml:space="preserve">Место проведения </w:t>
            </w:r>
          </w:p>
        </w:tc>
        <w:tc>
          <w:tcPr>
            <w:tcW w:w="1371" w:type="dxa"/>
          </w:tcPr>
          <w:p w:rsidR="00341A5F" w:rsidRDefault="00341A5F" w:rsidP="00341A5F">
            <w:pPr>
              <w:jc w:val="center"/>
            </w:pPr>
            <w:r>
              <w:t xml:space="preserve">Кол-во участников  встречи </w:t>
            </w:r>
          </w:p>
        </w:tc>
        <w:tc>
          <w:tcPr>
            <w:tcW w:w="5890" w:type="dxa"/>
          </w:tcPr>
          <w:p w:rsidR="00341A5F" w:rsidRDefault="00341A5F" w:rsidP="00341A5F">
            <w:pPr>
              <w:jc w:val="center"/>
            </w:pPr>
            <w:r>
              <w:t>Фото отчет</w:t>
            </w:r>
          </w:p>
        </w:tc>
      </w:tr>
      <w:tr w:rsidR="00AB68C6" w:rsidTr="006479F8">
        <w:trPr>
          <w:trHeight w:val="557"/>
        </w:trPr>
        <w:tc>
          <w:tcPr>
            <w:tcW w:w="675" w:type="dxa"/>
            <w:vAlign w:val="center"/>
          </w:tcPr>
          <w:p w:rsidR="00AB68C6" w:rsidRPr="006479F8" w:rsidRDefault="00AB68C6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AB68C6" w:rsidRDefault="00AB68C6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06" w:rsidRDefault="00C90706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06" w:rsidRDefault="00C90706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06" w:rsidRDefault="00C90706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06" w:rsidRDefault="00C90706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06" w:rsidRPr="006479F8" w:rsidRDefault="00C90706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8</w:t>
            </w:r>
          </w:p>
        </w:tc>
        <w:tc>
          <w:tcPr>
            <w:tcW w:w="4008" w:type="dxa"/>
          </w:tcPr>
          <w:p w:rsidR="00AB68C6" w:rsidRDefault="00AB68C6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06" w:rsidRDefault="00C90706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06" w:rsidRDefault="00C90706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06" w:rsidRDefault="00C90706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06" w:rsidRDefault="00C90706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. 6</w:t>
            </w:r>
          </w:p>
          <w:p w:rsidR="00C90706" w:rsidRPr="006479F8" w:rsidRDefault="00C90706" w:rsidP="00C90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Металлургического района</w:t>
            </w:r>
          </w:p>
        </w:tc>
        <w:tc>
          <w:tcPr>
            <w:tcW w:w="1371" w:type="dxa"/>
          </w:tcPr>
          <w:p w:rsidR="00AB68C6" w:rsidRDefault="00AB68C6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46" w:rsidRDefault="00432446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46" w:rsidRDefault="00432446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46" w:rsidRDefault="00432446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46" w:rsidRPr="006479F8" w:rsidRDefault="00432446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90" w:type="dxa"/>
          </w:tcPr>
          <w:p w:rsidR="00AB68C6" w:rsidRDefault="00C90706" w:rsidP="00341A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B883E2" wp14:editId="6FA81DC9">
                  <wp:extent cx="3002280" cy="2171700"/>
                  <wp:effectExtent l="0" t="0" r="7620" b="0"/>
                  <wp:docPr id="9" name="Рисунок 9" descr="\\9-3\папка обмен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9-3\папка обмен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D5" w:rsidTr="00380FD5">
        <w:trPr>
          <w:trHeight w:val="2932"/>
        </w:trPr>
        <w:tc>
          <w:tcPr>
            <w:tcW w:w="675" w:type="dxa"/>
            <w:vAlign w:val="center"/>
          </w:tcPr>
          <w:p w:rsidR="00380FD5" w:rsidRDefault="00380FD5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380FD5" w:rsidRDefault="00380FD5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8</w:t>
            </w:r>
          </w:p>
        </w:tc>
        <w:tc>
          <w:tcPr>
            <w:tcW w:w="4008" w:type="dxa"/>
          </w:tcPr>
          <w:p w:rsidR="00380FD5" w:rsidRDefault="00380FD5" w:rsidP="0038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. 6</w:t>
            </w:r>
          </w:p>
          <w:p w:rsidR="00380FD5" w:rsidRDefault="00380FD5" w:rsidP="0038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Металлургического района</w:t>
            </w:r>
          </w:p>
        </w:tc>
        <w:tc>
          <w:tcPr>
            <w:tcW w:w="1371" w:type="dxa"/>
          </w:tcPr>
          <w:p w:rsidR="00380FD5" w:rsidRDefault="004D732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90" w:type="dxa"/>
          </w:tcPr>
          <w:p w:rsidR="004D732F" w:rsidRDefault="004D732F" w:rsidP="004D732F">
            <w:pPr>
              <w:rPr>
                <w:noProof/>
                <w:lang w:eastAsia="ru-RU"/>
              </w:rPr>
            </w:pPr>
          </w:p>
          <w:p w:rsidR="004D732F" w:rsidRDefault="004D732F" w:rsidP="00341A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FDB385" wp14:editId="5EDCC88F">
                  <wp:extent cx="3123912" cy="2133600"/>
                  <wp:effectExtent l="0" t="0" r="635" b="0"/>
                  <wp:docPr id="8" name="Рисунок 8" descr="C:\Documents and Settings\User28-1\Рабочий стол\25.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28-1\Рабочий стол\25.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912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A5F" w:rsidTr="006479F8">
        <w:trPr>
          <w:trHeight w:val="557"/>
        </w:trPr>
        <w:tc>
          <w:tcPr>
            <w:tcW w:w="675" w:type="dxa"/>
            <w:vAlign w:val="center"/>
          </w:tcPr>
          <w:p w:rsidR="00341A5F" w:rsidRPr="006479F8" w:rsidRDefault="00380FD5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85" w:type="dxa"/>
          </w:tcPr>
          <w:p w:rsidR="00341A5F" w:rsidRPr="006479F8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5F" w:rsidRPr="006479F8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5F" w:rsidRPr="006479F8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5F" w:rsidRPr="006479F8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5F" w:rsidRPr="006479F8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5F" w:rsidRPr="006479F8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5F" w:rsidRPr="006479F8" w:rsidRDefault="00341A5F" w:rsidP="00647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9F8">
              <w:rPr>
                <w:rFonts w:ascii="Times New Roman" w:hAnsi="Times New Roman" w:cs="Times New Roman"/>
                <w:sz w:val="28"/>
                <w:szCs w:val="28"/>
              </w:rPr>
              <w:t>25.01.2018</w:t>
            </w:r>
          </w:p>
        </w:tc>
        <w:tc>
          <w:tcPr>
            <w:tcW w:w="4008" w:type="dxa"/>
          </w:tcPr>
          <w:p w:rsidR="00341A5F" w:rsidRPr="006479F8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5F" w:rsidRPr="006479F8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5F" w:rsidRPr="006479F8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5F" w:rsidRPr="006479F8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5F" w:rsidRPr="006479F8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F8" w:rsidRPr="006479F8" w:rsidRDefault="006479F8" w:rsidP="00647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F8" w:rsidRDefault="00341A5F" w:rsidP="00647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9F8">
              <w:rPr>
                <w:rFonts w:ascii="Times New Roman" w:hAnsi="Times New Roman" w:cs="Times New Roman"/>
                <w:sz w:val="28"/>
                <w:szCs w:val="28"/>
              </w:rPr>
              <w:t>Гимназия №</w:t>
            </w:r>
            <w:r w:rsidR="004B0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9F8"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</w:p>
          <w:p w:rsidR="00341A5F" w:rsidRPr="006479F8" w:rsidRDefault="00341A5F" w:rsidP="00647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9F8">
              <w:rPr>
                <w:rFonts w:ascii="Times New Roman" w:hAnsi="Times New Roman" w:cs="Times New Roman"/>
                <w:sz w:val="28"/>
                <w:szCs w:val="28"/>
              </w:rPr>
              <w:t>по ул. Мира, д. 46</w:t>
            </w:r>
          </w:p>
        </w:tc>
        <w:tc>
          <w:tcPr>
            <w:tcW w:w="1371" w:type="dxa"/>
          </w:tcPr>
          <w:p w:rsidR="00341A5F" w:rsidRPr="006479F8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5F" w:rsidRPr="006479F8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5F" w:rsidRPr="006479F8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5F" w:rsidRPr="006479F8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5F" w:rsidRPr="006479F8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5F" w:rsidRPr="006479F8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F8" w:rsidRDefault="006479F8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F8" w:rsidRDefault="006479F8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5F" w:rsidRPr="006479F8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F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90" w:type="dxa"/>
          </w:tcPr>
          <w:p w:rsidR="00341A5F" w:rsidRDefault="00341A5F" w:rsidP="00341A5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8B9A10" wp14:editId="49A21CF9">
                  <wp:extent cx="2964180" cy="2019300"/>
                  <wp:effectExtent l="0" t="0" r="7620" b="0"/>
                  <wp:docPr id="23" name="Рисунок 23" descr="https://pp.userapi.com/c841429/v841429399/5f561/2hJOHqXjNP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userapi.com/c841429/v841429399/5f561/2hJOHqXjNP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825" cy="203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D49" w:rsidRDefault="00370D49" w:rsidP="00341A5F">
            <w:pPr>
              <w:jc w:val="center"/>
            </w:pPr>
          </w:p>
          <w:p w:rsidR="00672E7C" w:rsidRDefault="00672E7C" w:rsidP="00341A5F">
            <w:pPr>
              <w:jc w:val="center"/>
            </w:pPr>
          </w:p>
          <w:p w:rsidR="00341A5F" w:rsidRDefault="00341A5F" w:rsidP="00341A5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3E4908" wp14:editId="4F84AA2C">
                  <wp:extent cx="2801190" cy="1737360"/>
                  <wp:effectExtent l="0" t="0" r="0" b="0"/>
                  <wp:docPr id="24" name="Рисунок 24" descr="https://pp.userapi.com/c841429/v841429399/5f557/0CJUefpzzx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userapi.com/c841429/v841429399/5f557/0CJUefpzzx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339" cy="17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D49" w:rsidRDefault="00370D49" w:rsidP="00341A5F">
            <w:pPr>
              <w:jc w:val="center"/>
            </w:pPr>
          </w:p>
        </w:tc>
      </w:tr>
      <w:tr w:rsidR="00341A5F" w:rsidTr="006479F8">
        <w:trPr>
          <w:trHeight w:val="557"/>
        </w:trPr>
        <w:tc>
          <w:tcPr>
            <w:tcW w:w="675" w:type="dxa"/>
            <w:vAlign w:val="center"/>
          </w:tcPr>
          <w:p w:rsidR="00341A5F" w:rsidRPr="006479F8" w:rsidRDefault="00380FD5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  <w:vAlign w:val="center"/>
          </w:tcPr>
          <w:p w:rsidR="00341A5F" w:rsidRPr="006479F8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F8">
              <w:rPr>
                <w:rFonts w:ascii="Times New Roman" w:hAnsi="Times New Roman" w:cs="Times New Roman"/>
                <w:sz w:val="28"/>
                <w:szCs w:val="28"/>
              </w:rPr>
              <w:t>30.01.2018</w:t>
            </w:r>
          </w:p>
        </w:tc>
        <w:tc>
          <w:tcPr>
            <w:tcW w:w="4008" w:type="dxa"/>
            <w:vAlign w:val="center"/>
          </w:tcPr>
          <w:p w:rsidR="00341A5F" w:rsidRPr="006479F8" w:rsidRDefault="004F796A" w:rsidP="00133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9F8"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  <w:r w:rsidR="00341A5F" w:rsidRPr="006479F8">
              <w:rPr>
                <w:rFonts w:ascii="Times New Roman" w:hAnsi="Times New Roman" w:cs="Times New Roman"/>
                <w:sz w:val="28"/>
                <w:szCs w:val="28"/>
              </w:rPr>
              <w:t xml:space="preserve"> Аэропорт   </w:t>
            </w:r>
          </w:p>
        </w:tc>
        <w:tc>
          <w:tcPr>
            <w:tcW w:w="1371" w:type="dxa"/>
            <w:vAlign w:val="center"/>
          </w:tcPr>
          <w:p w:rsidR="00341A5F" w:rsidRPr="006479F8" w:rsidRDefault="006479F8" w:rsidP="00647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41A5F" w:rsidRPr="006479F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90" w:type="dxa"/>
          </w:tcPr>
          <w:p w:rsidR="00341A5F" w:rsidRDefault="00341A5F" w:rsidP="00341A5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8133F9" wp14:editId="0AB3B712">
                  <wp:extent cx="2647950" cy="1493150"/>
                  <wp:effectExtent l="0" t="0" r="0" b="0"/>
                  <wp:docPr id="6" name="Рисунок 6" descr="DSCF3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F3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325" cy="149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A5F" w:rsidTr="006479F8">
        <w:trPr>
          <w:trHeight w:val="885"/>
        </w:trPr>
        <w:tc>
          <w:tcPr>
            <w:tcW w:w="675" w:type="dxa"/>
            <w:vAlign w:val="center"/>
          </w:tcPr>
          <w:p w:rsidR="00341A5F" w:rsidRPr="006479F8" w:rsidRDefault="00380FD5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85" w:type="dxa"/>
            <w:vAlign w:val="center"/>
          </w:tcPr>
          <w:p w:rsidR="00341A5F" w:rsidRPr="006479F8" w:rsidRDefault="001F707C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341A5F" w:rsidRPr="006479F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4008" w:type="dxa"/>
            <w:vAlign w:val="center"/>
          </w:tcPr>
          <w:p w:rsidR="006479F8" w:rsidRPr="006479F8" w:rsidRDefault="006479F8" w:rsidP="00647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9F8">
              <w:rPr>
                <w:rFonts w:ascii="Times New Roman" w:hAnsi="Times New Roman" w:cs="Times New Roman"/>
                <w:sz w:val="28"/>
                <w:szCs w:val="28"/>
              </w:rPr>
              <w:t xml:space="preserve">ЮУМК </w:t>
            </w:r>
          </w:p>
          <w:p w:rsidR="00341A5F" w:rsidRPr="006479F8" w:rsidRDefault="006479F8" w:rsidP="00647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9F8">
              <w:rPr>
                <w:rFonts w:ascii="Times New Roman" w:hAnsi="Times New Roman" w:cs="Times New Roman"/>
                <w:sz w:val="28"/>
                <w:szCs w:val="28"/>
              </w:rPr>
              <w:t xml:space="preserve">ул. 50 – </w:t>
            </w:r>
            <w:proofErr w:type="spellStart"/>
            <w:r w:rsidRPr="006479F8"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 w:rsidRPr="006479F8">
              <w:rPr>
                <w:rFonts w:ascii="Times New Roman" w:hAnsi="Times New Roman" w:cs="Times New Roman"/>
                <w:sz w:val="28"/>
                <w:szCs w:val="28"/>
              </w:rPr>
              <w:t xml:space="preserve"> ВЛКСМ, д. 1</w:t>
            </w:r>
          </w:p>
        </w:tc>
        <w:tc>
          <w:tcPr>
            <w:tcW w:w="1371" w:type="dxa"/>
            <w:vAlign w:val="center"/>
          </w:tcPr>
          <w:p w:rsidR="00341A5F" w:rsidRPr="006479F8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F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890" w:type="dxa"/>
          </w:tcPr>
          <w:p w:rsidR="00341A5F" w:rsidRDefault="00341A5F" w:rsidP="00341A5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39B942" wp14:editId="2084F84A">
                  <wp:extent cx="2628387" cy="1752600"/>
                  <wp:effectExtent l="0" t="0" r="635" b="0"/>
                  <wp:docPr id="2" name="Рисунок 2" descr="https://pp.userapi.com/c621511/v621511081/7a44c/RUh-Poi1Pv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621511/v621511081/7a44c/RUh-Poi1Pv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421" cy="175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9A4" w:rsidRDefault="002919A4" w:rsidP="00341A5F">
            <w:pPr>
              <w:jc w:val="center"/>
            </w:pPr>
          </w:p>
          <w:p w:rsidR="00341A5F" w:rsidRDefault="00341A5F" w:rsidP="00341A5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35E429" wp14:editId="367EB1FE">
                  <wp:extent cx="2667000" cy="1516380"/>
                  <wp:effectExtent l="0" t="0" r="0" b="7620"/>
                  <wp:docPr id="7" name="Рисунок 7" descr="https://pp.userapi.com/c621511/v621511081/7a5f9/Er5KASZRN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621511/v621511081/7a5f9/Er5KASZRN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91" cy="153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A5F" w:rsidRDefault="00341A5F" w:rsidP="00341A5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7F207C" wp14:editId="690E0C43">
                  <wp:extent cx="2636520" cy="1249506"/>
                  <wp:effectExtent l="0" t="0" r="0" b="8255"/>
                  <wp:docPr id="14" name="Рисунок 14" descr="https://pp.userapi.com/c621511/v621511081/7a469/VFFE7TBeG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621511/v621511081/7a469/VFFE7TBeGd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" t="28577" r="-1116" b="-2028"/>
                          <a:stretch/>
                        </pic:blipFill>
                        <pic:spPr bwMode="auto">
                          <a:xfrm>
                            <a:off x="0" y="0"/>
                            <a:ext cx="2679823" cy="127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1A5F" w:rsidRDefault="00341A5F" w:rsidP="00341A5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F950A9" wp14:editId="299859EF">
                  <wp:extent cx="2573865" cy="1447800"/>
                  <wp:effectExtent l="0" t="0" r="0" b="0"/>
                  <wp:docPr id="4" name="Рисунок 4" descr="https://pp.userapi.com/c621511/v621511081/7a49c/B3AiE0v0e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userapi.com/c621511/v621511081/7a49c/B3AiE0v0e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454" cy="145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9A4" w:rsidRDefault="002919A4" w:rsidP="00341A5F">
            <w:pPr>
              <w:jc w:val="center"/>
            </w:pPr>
          </w:p>
          <w:p w:rsidR="002919A4" w:rsidRDefault="002919A4" w:rsidP="00341A5F">
            <w:pPr>
              <w:jc w:val="center"/>
            </w:pPr>
          </w:p>
          <w:p w:rsidR="004F796A" w:rsidRDefault="00341A5F" w:rsidP="002756E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B347C1" wp14:editId="69D4838A">
                  <wp:extent cx="2542388" cy="1695256"/>
                  <wp:effectExtent l="0" t="0" r="0" b="635"/>
                  <wp:docPr id="5" name="Рисунок 5" descr="https://pp.userapi.com/c621511/v621511081/7a4c4/c4fz3Hbmg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userapi.com/c621511/v621511081/7a4c4/c4fz3Hbmg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627" cy="169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A5F" w:rsidTr="006479F8">
        <w:trPr>
          <w:trHeight w:val="885"/>
        </w:trPr>
        <w:tc>
          <w:tcPr>
            <w:tcW w:w="675" w:type="dxa"/>
          </w:tcPr>
          <w:p w:rsidR="00AB68C6" w:rsidRDefault="00AB68C6" w:rsidP="00D96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8C6" w:rsidRDefault="00AB68C6" w:rsidP="00D96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8C6" w:rsidRDefault="00AB68C6" w:rsidP="00D96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8C6" w:rsidRDefault="00AB68C6" w:rsidP="00D96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5F" w:rsidRPr="00AB68C6" w:rsidRDefault="00491AB5" w:rsidP="0038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0F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5" w:type="dxa"/>
            <w:vAlign w:val="center"/>
          </w:tcPr>
          <w:p w:rsidR="00341A5F" w:rsidRPr="00AB68C6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8C6">
              <w:rPr>
                <w:rFonts w:ascii="Times New Roman" w:hAnsi="Times New Roman" w:cs="Times New Roman"/>
                <w:sz w:val="28"/>
                <w:szCs w:val="28"/>
              </w:rPr>
              <w:t xml:space="preserve">05.02.2018 </w:t>
            </w:r>
          </w:p>
        </w:tc>
        <w:tc>
          <w:tcPr>
            <w:tcW w:w="4008" w:type="dxa"/>
          </w:tcPr>
          <w:p w:rsidR="003B5801" w:rsidRPr="00AB68C6" w:rsidRDefault="003B5801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801" w:rsidRPr="00AB68C6" w:rsidRDefault="003B5801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801" w:rsidRPr="00AB68C6" w:rsidRDefault="003B5801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99" w:rsidRPr="00AB68C6" w:rsidRDefault="00D96499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801" w:rsidRPr="00AB68C6" w:rsidRDefault="003B5801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8C6">
              <w:rPr>
                <w:rFonts w:ascii="Times New Roman" w:hAnsi="Times New Roman" w:cs="Times New Roman"/>
                <w:sz w:val="28"/>
                <w:szCs w:val="28"/>
              </w:rPr>
              <w:t xml:space="preserve">ЮУМК </w:t>
            </w:r>
          </w:p>
          <w:p w:rsidR="00341A5F" w:rsidRPr="00AB68C6" w:rsidRDefault="003B5801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8C6">
              <w:rPr>
                <w:rFonts w:ascii="Times New Roman" w:hAnsi="Times New Roman" w:cs="Times New Roman"/>
                <w:sz w:val="28"/>
                <w:szCs w:val="28"/>
              </w:rPr>
              <w:t xml:space="preserve">ул. 50 – </w:t>
            </w:r>
            <w:proofErr w:type="spellStart"/>
            <w:r w:rsidRPr="00AB68C6"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 w:rsidRPr="00AB68C6">
              <w:rPr>
                <w:rFonts w:ascii="Times New Roman" w:hAnsi="Times New Roman" w:cs="Times New Roman"/>
                <w:sz w:val="28"/>
                <w:szCs w:val="28"/>
              </w:rPr>
              <w:t xml:space="preserve"> ВЛКСМ, д. 1</w:t>
            </w:r>
          </w:p>
        </w:tc>
        <w:tc>
          <w:tcPr>
            <w:tcW w:w="1371" w:type="dxa"/>
            <w:vAlign w:val="center"/>
          </w:tcPr>
          <w:p w:rsidR="00341A5F" w:rsidRPr="00D96499" w:rsidRDefault="00341A5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9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90" w:type="dxa"/>
          </w:tcPr>
          <w:p w:rsidR="00341A5F" w:rsidRDefault="00341A5F" w:rsidP="00341A5F">
            <w:r>
              <w:rPr>
                <w:noProof/>
                <w:lang w:eastAsia="ru-RU"/>
              </w:rPr>
              <w:drawing>
                <wp:inline distT="0" distB="0" distL="0" distR="0" wp14:anchorId="31C30123" wp14:editId="210F69F1">
                  <wp:extent cx="3467100" cy="2004060"/>
                  <wp:effectExtent l="0" t="0" r="0" b="0"/>
                  <wp:docPr id="15" name="Рисунок 15" descr="https://pp.userapi.com/c830108/v830108532/75c82/sEvGjxGFS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p.userapi.com/c830108/v830108532/75c82/sEvGjxGFS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631" cy="202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AB5" w:rsidTr="006479F8">
        <w:trPr>
          <w:trHeight w:val="885"/>
        </w:trPr>
        <w:tc>
          <w:tcPr>
            <w:tcW w:w="675" w:type="dxa"/>
          </w:tcPr>
          <w:p w:rsidR="00491AB5" w:rsidRDefault="00380FD5" w:rsidP="00D96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1685" w:type="dxa"/>
            <w:vAlign w:val="center"/>
          </w:tcPr>
          <w:p w:rsidR="00491AB5" w:rsidRPr="00370D49" w:rsidRDefault="00491AB5" w:rsidP="00491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49">
              <w:rPr>
                <w:rFonts w:ascii="Times New Roman" w:hAnsi="Times New Roman" w:cs="Times New Roman"/>
                <w:sz w:val="28"/>
                <w:szCs w:val="28"/>
              </w:rPr>
              <w:t>06.02.2018</w:t>
            </w:r>
          </w:p>
          <w:p w:rsidR="00491AB5" w:rsidRPr="00AB68C6" w:rsidRDefault="00491AB5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:rsidR="00491AB5" w:rsidRDefault="00491AB5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AB5" w:rsidRDefault="00491AB5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AB5" w:rsidRDefault="00491AB5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239" w:rsidRDefault="004B7239" w:rsidP="00491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91AB5" w:rsidRPr="00370D49" w:rsidRDefault="00491AB5" w:rsidP="00491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49">
              <w:rPr>
                <w:rFonts w:ascii="Times New Roman" w:hAnsi="Times New Roman" w:cs="Times New Roman"/>
                <w:sz w:val="28"/>
                <w:szCs w:val="28"/>
              </w:rPr>
              <w:t>ТОС «Хмельницкий», Мира, 36</w:t>
            </w:r>
          </w:p>
          <w:p w:rsidR="00491AB5" w:rsidRDefault="00491AB5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AB5" w:rsidRDefault="00491AB5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AB5" w:rsidRDefault="00491AB5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AB5" w:rsidRDefault="00491AB5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AB5" w:rsidRDefault="00491AB5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AB5" w:rsidRDefault="00491AB5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AB5" w:rsidRDefault="00491AB5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AB5" w:rsidRPr="00AB68C6" w:rsidRDefault="00491AB5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491AB5" w:rsidRPr="00D96499" w:rsidRDefault="00491AB5" w:rsidP="00491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35</w:t>
            </w:r>
          </w:p>
        </w:tc>
        <w:tc>
          <w:tcPr>
            <w:tcW w:w="5890" w:type="dxa"/>
          </w:tcPr>
          <w:p w:rsidR="00491AB5" w:rsidRDefault="00491AB5" w:rsidP="00341A5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BA43FB" wp14:editId="60CEA5B6">
                  <wp:extent cx="2514600" cy="172211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276" cy="172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AB5" w:rsidRDefault="00491AB5" w:rsidP="00341A5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3C95A47" wp14:editId="1E9934BB">
                  <wp:extent cx="3238500" cy="1958340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144" cy="196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AB5" w:rsidRDefault="00491AB5" w:rsidP="00341A5F">
            <w:pPr>
              <w:rPr>
                <w:noProof/>
                <w:lang w:eastAsia="ru-RU"/>
              </w:rPr>
            </w:pPr>
          </w:p>
          <w:p w:rsidR="00491AB5" w:rsidRDefault="00491AB5" w:rsidP="00341A5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1872F2" wp14:editId="15FE60CB">
                  <wp:extent cx="3345180" cy="205740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AB5" w:rsidRDefault="00491AB5" w:rsidP="00341A5F">
            <w:pPr>
              <w:rPr>
                <w:noProof/>
                <w:lang w:eastAsia="ru-RU"/>
              </w:rPr>
            </w:pPr>
          </w:p>
        </w:tc>
      </w:tr>
      <w:tr w:rsidR="003B5801" w:rsidTr="006479F8">
        <w:trPr>
          <w:trHeight w:val="885"/>
        </w:trPr>
        <w:tc>
          <w:tcPr>
            <w:tcW w:w="675" w:type="dxa"/>
          </w:tcPr>
          <w:p w:rsidR="003B5801" w:rsidRPr="00AB68C6" w:rsidRDefault="003B5801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8C6" w:rsidRPr="00AB68C6" w:rsidRDefault="00AB68C6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8C6" w:rsidRPr="00AB68C6" w:rsidRDefault="00AB68C6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8C6" w:rsidRPr="00AB68C6" w:rsidRDefault="00AB68C6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8C6" w:rsidRPr="00AB68C6" w:rsidRDefault="00E07986" w:rsidP="00AB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0F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  <w:vAlign w:val="center"/>
          </w:tcPr>
          <w:p w:rsidR="003B5801" w:rsidRPr="00AB68C6" w:rsidRDefault="003B5801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8C6">
              <w:rPr>
                <w:rFonts w:ascii="Times New Roman" w:hAnsi="Times New Roman" w:cs="Times New Roman"/>
                <w:sz w:val="28"/>
                <w:szCs w:val="28"/>
              </w:rPr>
              <w:t>06.02.018</w:t>
            </w:r>
          </w:p>
        </w:tc>
        <w:tc>
          <w:tcPr>
            <w:tcW w:w="4008" w:type="dxa"/>
          </w:tcPr>
          <w:p w:rsidR="00D96499" w:rsidRPr="00AB68C6" w:rsidRDefault="00D96499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99" w:rsidRPr="00AB68C6" w:rsidRDefault="00D96499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99" w:rsidRPr="00AB68C6" w:rsidRDefault="00D96499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801" w:rsidRPr="00AB68C6" w:rsidRDefault="003B5801" w:rsidP="003B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8C6">
              <w:rPr>
                <w:rFonts w:ascii="Times New Roman" w:hAnsi="Times New Roman" w:cs="Times New Roman"/>
                <w:sz w:val="28"/>
                <w:szCs w:val="28"/>
              </w:rPr>
              <w:t>Детская Библиотека № 13 встреча с активистами</w:t>
            </w:r>
          </w:p>
        </w:tc>
        <w:tc>
          <w:tcPr>
            <w:tcW w:w="1371" w:type="dxa"/>
            <w:vAlign w:val="center"/>
          </w:tcPr>
          <w:p w:rsidR="003B5801" w:rsidRPr="00D96499" w:rsidRDefault="003B5801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49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90" w:type="dxa"/>
          </w:tcPr>
          <w:p w:rsidR="003B5801" w:rsidRDefault="003B5801" w:rsidP="00341A5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600E4D" wp14:editId="6B119250">
                  <wp:extent cx="3467100" cy="17830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256" cy="179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32F" w:rsidTr="006479F8">
        <w:trPr>
          <w:trHeight w:val="885"/>
        </w:trPr>
        <w:tc>
          <w:tcPr>
            <w:tcW w:w="675" w:type="dxa"/>
          </w:tcPr>
          <w:p w:rsidR="004D732F" w:rsidRPr="00AB68C6" w:rsidRDefault="004D732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685" w:type="dxa"/>
            <w:vAlign w:val="center"/>
          </w:tcPr>
          <w:p w:rsidR="004D732F" w:rsidRPr="00AB68C6" w:rsidRDefault="004D732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18</w:t>
            </w:r>
          </w:p>
        </w:tc>
        <w:tc>
          <w:tcPr>
            <w:tcW w:w="4008" w:type="dxa"/>
          </w:tcPr>
          <w:p w:rsidR="004D732F" w:rsidRDefault="004D732F" w:rsidP="004D7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2F" w:rsidRDefault="004D732F" w:rsidP="004D7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2F" w:rsidRDefault="004D732F" w:rsidP="004D7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2F" w:rsidRDefault="004D732F" w:rsidP="004D7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2F" w:rsidRDefault="004D732F" w:rsidP="004D7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2F" w:rsidRDefault="004D732F" w:rsidP="004D7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2F" w:rsidRDefault="004D732F" w:rsidP="004D7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2F" w:rsidRDefault="004D732F" w:rsidP="004D7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2F" w:rsidRDefault="004D732F" w:rsidP="004D7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. 6</w:t>
            </w:r>
          </w:p>
          <w:p w:rsidR="004D732F" w:rsidRPr="00AB68C6" w:rsidRDefault="004D732F" w:rsidP="004D7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Металлургического района</w:t>
            </w:r>
          </w:p>
        </w:tc>
        <w:tc>
          <w:tcPr>
            <w:tcW w:w="1371" w:type="dxa"/>
            <w:vAlign w:val="center"/>
          </w:tcPr>
          <w:p w:rsidR="004D732F" w:rsidRPr="00D96499" w:rsidRDefault="004D732F" w:rsidP="0034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90" w:type="dxa"/>
          </w:tcPr>
          <w:p w:rsidR="004D732F" w:rsidRDefault="004D732F" w:rsidP="00341A5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75660" cy="2190074"/>
                  <wp:effectExtent l="0" t="0" r="0" b="1270"/>
                  <wp:docPr id="10" name="Рисунок 10" descr="C:\Documents and Settings\User28-1\Рабочий стол\07.02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28-1\Рабочий стол\07.02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042" cy="219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32F" w:rsidRDefault="004D732F" w:rsidP="00341A5F">
            <w:pPr>
              <w:rPr>
                <w:noProof/>
                <w:lang w:eastAsia="ru-RU"/>
              </w:rPr>
            </w:pPr>
          </w:p>
          <w:p w:rsidR="004D732F" w:rsidRDefault="004D732F" w:rsidP="00341A5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75660" cy="2108771"/>
                  <wp:effectExtent l="0" t="0" r="0" b="6350"/>
                  <wp:docPr id="16" name="Рисунок 16" descr="C:\Documents and Settings\User28-1\Рабочий стол\07.02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28-1\Рабочий стол\07.02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445" cy="210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A5F" w:rsidRDefault="00341A5F"/>
    <w:p w:rsidR="00494C4E" w:rsidRDefault="00341A5F">
      <w:r>
        <w:br w:type="textWrapping" w:clear="all"/>
      </w:r>
    </w:p>
    <w:p w:rsidR="00BC7350" w:rsidRDefault="00BC7350"/>
    <w:p w:rsidR="00BC7350" w:rsidRDefault="00BC7350" w:rsidP="00BC7350">
      <w:pPr>
        <w:spacing w:after="0" w:line="240" w:lineRule="auto"/>
      </w:pPr>
      <w:r>
        <w:t xml:space="preserve">На </w:t>
      </w:r>
      <w:r w:rsidRPr="00BD1893">
        <w:rPr>
          <w:b/>
        </w:rPr>
        <w:t>08.02.2018</w:t>
      </w:r>
      <w:r>
        <w:t xml:space="preserve"> в Металлургическом районе города Челябинска проведено:</w:t>
      </w:r>
    </w:p>
    <w:p w:rsidR="00BC7350" w:rsidRDefault="00BC7350" w:rsidP="00BC7350">
      <w:pPr>
        <w:spacing w:after="0" w:line="240" w:lineRule="auto"/>
      </w:pPr>
      <w:r>
        <w:t>- 21 встреча;</w:t>
      </w:r>
    </w:p>
    <w:p w:rsidR="00BC7350" w:rsidRDefault="00BC7350" w:rsidP="00BC7350">
      <w:pPr>
        <w:spacing w:after="0" w:line="240" w:lineRule="auto"/>
      </w:pPr>
      <w:r>
        <w:t>- количество участников - 1033 чел.</w:t>
      </w:r>
    </w:p>
    <w:p w:rsidR="00BC7350" w:rsidRDefault="00BC7350" w:rsidP="00BC7350">
      <w:pPr>
        <w:spacing w:after="0" w:line="240" w:lineRule="auto"/>
      </w:pPr>
    </w:p>
    <w:p w:rsidR="00BC7350" w:rsidRDefault="00BC7350" w:rsidP="00BC7350">
      <w:pPr>
        <w:spacing w:after="0" w:line="240" w:lineRule="auto"/>
      </w:pPr>
      <w:r>
        <w:t xml:space="preserve"> Ю.А. Пухова 735- 75 - 72</w:t>
      </w:r>
    </w:p>
    <w:p w:rsidR="00BC7350" w:rsidRDefault="00BC7350">
      <w:pPr>
        <w:spacing w:after="0" w:line="240" w:lineRule="auto"/>
      </w:pPr>
    </w:p>
    <w:sectPr w:rsidR="00BC7350" w:rsidSect="007723F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8D" w:rsidRDefault="00D5538D" w:rsidP="00341A5F">
      <w:pPr>
        <w:spacing w:after="0" w:line="240" w:lineRule="auto"/>
      </w:pPr>
      <w:r>
        <w:separator/>
      </w:r>
    </w:p>
  </w:endnote>
  <w:endnote w:type="continuationSeparator" w:id="0">
    <w:p w:rsidR="00D5538D" w:rsidRDefault="00D5538D" w:rsidP="0034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64" w:rsidRDefault="00CC7B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64" w:rsidRDefault="00CC7B6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64" w:rsidRDefault="00CC7B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8D" w:rsidRDefault="00D5538D" w:rsidP="00341A5F">
      <w:pPr>
        <w:spacing w:after="0" w:line="240" w:lineRule="auto"/>
      </w:pPr>
      <w:r>
        <w:separator/>
      </w:r>
    </w:p>
  </w:footnote>
  <w:footnote w:type="continuationSeparator" w:id="0">
    <w:p w:rsidR="00D5538D" w:rsidRDefault="00D5538D" w:rsidP="0034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64" w:rsidRDefault="00CC7B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A5F" w:rsidRPr="00341A5F" w:rsidRDefault="00341A5F" w:rsidP="00F917EA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64" w:rsidRDefault="00CC7B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A0"/>
    <w:rsid w:val="00033F68"/>
    <w:rsid w:val="00040C66"/>
    <w:rsid w:val="000743B9"/>
    <w:rsid w:val="00133231"/>
    <w:rsid w:val="001F707C"/>
    <w:rsid w:val="002756EB"/>
    <w:rsid w:val="002919A4"/>
    <w:rsid w:val="00341A5F"/>
    <w:rsid w:val="00370D49"/>
    <w:rsid w:val="00380FD5"/>
    <w:rsid w:val="003B5801"/>
    <w:rsid w:val="003F09A8"/>
    <w:rsid w:val="004258F4"/>
    <w:rsid w:val="00432446"/>
    <w:rsid w:val="00447CD7"/>
    <w:rsid w:val="00491AB5"/>
    <w:rsid w:val="00493C2E"/>
    <w:rsid w:val="00494C4E"/>
    <w:rsid w:val="004B0541"/>
    <w:rsid w:val="004B7239"/>
    <w:rsid w:val="004D732F"/>
    <w:rsid w:val="004F796A"/>
    <w:rsid w:val="00593542"/>
    <w:rsid w:val="005A1F9F"/>
    <w:rsid w:val="005A4234"/>
    <w:rsid w:val="0060255B"/>
    <w:rsid w:val="006479F8"/>
    <w:rsid w:val="00672E7C"/>
    <w:rsid w:val="006F305D"/>
    <w:rsid w:val="007662FA"/>
    <w:rsid w:val="007723F7"/>
    <w:rsid w:val="007B7EA0"/>
    <w:rsid w:val="008A047E"/>
    <w:rsid w:val="0092329E"/>
    <w:rsid w:val="009A1D69"/>
    <w:rsid w:val="009C3325"/>
    <w:rsid w:val="009E2BB7"/>
    <w:rsid w:val="009F3FD0"/>
    <w:rsid w:val="00A13F43"/>
    <w:rsid w:val="00A2204D"/>
    <w:rsid w:val="00A638E4"/>
    <w:rsid w:val="00AB68C6"/>
    <w:rsid w:val="00AE2F27"/>
    <w:rsid w:val="00B3364B"/>
    <w:rsid w:val="00B56D9F"/>
    <w:rsid w:val="00BC7350"/>
    <w:rsid w:val="00BD1893"/>
    <w:rsid w:val="00C90706"/>
    <w:rsid w:val="00C90BA2"/>
    <w:rsid w:val="00CB3619"/>
    <w:rsid w:val="00CC7B64"/>
    <w:rsid w:val="00D402B7"/>
    <w:rsid w:val="00D5538D"/>
    <w:rsid w:val="00D96499"/>
    <w:rsid w:val="00DE6F28"/>
    <w:rsid w:val="00E07986"/>
    <w:rsid w:val="00E632D8"/>
    <w:rsid w:val="00F17678"/>
    <w:rsid w:val="00F917EA"/>
    <w:rsid w:val="00FA32D2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9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1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A5F"/>
  </w:style>
  <w:style w:type="paragraph" w:styleId="a8">
    <w:name w:val="footer"/>
    <w:basedOn w:val="a"/>
    <w:link w:val="a9"/>
    <w:uiPriority w:val="99"/>
    <w:unhideWhenUsed/>
    <w:rsid w:val="00341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1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9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1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A5F"/>
  </w:style>
  <w:style w:type="paragraph" w:styleId="a8">
    <w:name w:val="footer"/>
    <w:basedOn w:val="a"/>
    <w:link w:val="a9"/>
    <w:uiPriority w:val="99"/>
    <w:unhideWhenUsed/>
    <w:rsid w:val="00341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1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0C86-9019-4784-92E4-6173C7B5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8-3</cp:lastModifiedBy>
  <cp:revision>36</cp:revision>
  <dcterms:created xsi:type="dcterms:W3CDTF">2018-02-08T10:47:00Z</dcterms:created>
  <dcterms:modified xsi:type="dcterms:W3CDTF">2018-02-09T04:48:00Z</dcterms:modified>
</cp:coreProperties>
</file>